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018F" w14:textId="45370D94" w:rsidR="00ED5BA0" w:rsidRPr="008360B3" w:rsidRDefault="00ED5BA0" w:rsidP="00ED5BA0">
      <w:pPr>
        <w:spacing w:after="0" w:line="360" w:lineRule="auto"/>
        <w:rPr>
          <w:rFonts w:cs="Calibri"/>
          <w:b/>
          <w:sz w:val="24"/>
          <w:szCs w:val="24"/>
          <w:shd w:val="clear" w:color="auto" w:fill="FFFFFF"/>
        </w:rPr>
      </w:pPr>
      <w:r w:rsidRPr="008360B3">
        <w:rPr>
          <w:rFonts w:cs="Calibri"/>
          <w:b/>
          <w:bCs/>
          <w:sz w:val="24"/>
          <w:szCs w:val="24"/>
          <w:shd w:val="clear" w:color="auto" w:fill="FFFFFF"/>
        </w:rPr>
        <w:t>OŚWIADCZENIE</w:t>
      </w:r>
      <w:r w:rsidR="00C5165F" w:rsidRPr="008360B3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8360B3">
        <w:rPr>
          <w:rFonts w:cs="Calibri"/>
          <w:b/>
          <w:bCs/>
          <w:sz w:val="24"/>
          <w:szCs w:val="24"/>
          <w:shd w:val="clear" w:color="auto" w:fill="FFFFFF"/>
        </w:rPr>
        <w:t xml:space="preserve">KTÓRE USŁUGI WYKONAJĄ POSZCZEGÓLNI </w:t>
      </w:r>
      <w:r w:rsidRPr="008360B3">
        <w:rPr>
          <w:rFonts w:cs="Calibri"/>
          <w:b/>
          <w:sz w:val="24"/>
          <w:szCs w:val="24"/>
        </w:rPr>
        <w:t xml:space="preserve">WYKONAWCY </w:t>
      </w:r>
      <w:r w:rsidRPr="008360B3">
        <w:rPr>
          <w:rFonts w:cs="Calibri"/>
          <w:b/>
          <w:sz w:val="24"/>
          <w:szCs w:val="24"/>
          <w:shd w:val="clear" w:color="auto" w:fill="FFFFFF"/>
        </w:rPr>
        <w:t>WSPÓLNIE UBIEGAJĄCY SIĘ O UDZIELENIE ZAMÓWIENIA</w:t>
      </w:r>
    </w:p>
    <w:p w14:paraId="69594E85" w14:textId="77777777" w:rsidR="00A362FD" w:rsidRPr="008360B3" w:rsidRDefault="00A362FD" w:rsidP="00D71A9E">
      <w:pPr>
        <w:spacing w:after="0" w:line="360" w:lineRule="auto"/>
        <w:rPr>
          <w:rFonts w:cs="Calibri"/>
          <w:b/>
          <w:sz w:val="24"/>
          <w:szCs w:val="24"/>
        </w:rPr>
      </w:pPr>
    </w:p>
    <w:p w14:paraId="4EF97760" w14:textId="77777777" w:rsidR="00A362FD" w:rsidRPr="008360B3" w:rsidRDefault="00A362FD" w:rsidP="00D71A9E">
      <w:pPr>
        <w:spacing w:after="0" w:line="360" w:lineRule="auto"/>
        <w:ind w:right="-53"/>
        <w:rPr>
          <w:rFonts w:cs="Calibri"/>
          <w:b/>
          <w:sz w:val="24"/>
          <w:szCs w:val="24"/>
          <w:shd w:val="clear" w:color="auto" w:fill="FFFFFF"/>
        </w:rPr>
      </w:pPr>
      <w:r w:rsidRPr="008360B3">
        <w:rPr>
          <w:rFonts w:cs="Calibri"/>
          <w:b/>
          <w:sz w:val="24"/>
          <w:szCs w:val="24"/>
        </w:rPr>
        <w:t xml:space="preserve">Wykonawcy </w:t>
      </w:r>
      <w:r w:rsidRPr="008360B3">
        <w:rPr>
          <w:rFonts w:cs="Calibri"/>
          <w:b/>
          <w:sz w:val="24"/>
          <w:szCs w:val="24"/>
          <w:shd w:val="clear" w:color="auto" w:fill="FFFFFF"/>
        </w:rPr>
        <w:t>wspólnie ubiegający się o udzielenie zamówienia:</w:t>
      </w:r>
    </w:p>
    <w:p w14:paraId="7923FCD4" w14:textId="77777777" w:rsidR="00A362FD" w:rsidRPr="008360B3" w:rsidRDefault="00A362FD" w:rsidP="00D71A9E">
      <w:pPr>
        <w:spacing w:after="0" w:line="360" w:lineRule="auto"/>
        <w:ind w:right="-53"/>
        <w:rPr>
          <w:rFonts w:cs="Calibri"/>
          <w:b/>
          <w:sz w:val="24"/>
          <w:szCs w:val="24"/>
          <w:shd w:val="clear" w:color="auto" w:fill="FFFFFF"/>
        </w:rPr>
      </w:pPr>
    </w:p>
    <w:p w14:paraId="77D3A09F" w14:textId="5365881F" w:rsidR="00D71A9E" w:rsidRPr="008360B3" w:rsidRDefault="00A362FD" w:rsidP="00D71A9E">
      <w:pPr>
        <w:spacing w:after="0" w:line="360" w:lineRule="auto"/>
        <w:ind w:right="-53"/>
        <w:rPr>
          <w:rFonts w:cs="Calibri"/>
          <w:sz w:val="24"/>
          <w:szCs w:val="24"/>
        </w:rPr>
      </w:pPr>
      <w:r w:rsidRPr="008360B3">
        <w:rPr>
          <w:rFonts w:cs="Calibri"/>
          <w:sz w:val="24"/>
          <w:szCs w:val="24"/>
        </w:rPr>
        <w:t xml:space="preserve"> </w:t>
      </w:r>
      <w:r w:rsidR="00314690" w:rsidRPr="008360B3">
        <w:rPr>
          <w:rFonts w:cs="Calibri"/>
          <w:sz w:val="24"/>
          <w:szCs w:val="24"/>
        </w:rPr>
        <w:t>……………………………………………………………………………</w:t>
      </w:r>
      <w:r w:rsidR="00AE3C9B" w:rsidRPr="008360B3">
        <w:rPr>
          <w:rFonts w:cs="Calibri"/>
          <w:sz w:val="24"/>
          <w:szCs w:val="24"/>
        </w:rPr>
        <w:t>…………..</w:t>
      </w:r>
      <w:r w:rsidR="00314690" w:rsidRPr="008360B3">
        <w:rPr>
          <w:rFonts w:cs="Calibri"/>
          <w:sz w:val="24"/>
          <w:szCs w:val="24"/>
        </w:rPr>
        <w:t>…</w:t>
      </w:r>
      <w:r w:rsidR="00AE3C9B" w:rsidRPr="008360B3">
        <w:rPr>
          <w:rFonts w:cs="Calibri"/>
          <w:sz w:val="24"/>
          <w:szCs w:val="24"/>
        </w:rPr>
        <w:t>.</w:t>
      </w:r>
      <w:r w:rsidR="00314690" w:rsidRPr="008360B3">
        <w:rPr>
          <w:rFonts w:cs="Calibri"/>
          <w:sz w:val="24"/>
          <w:szCs w:val="24"/>
        </w:rPr>
        <w:t>……</w:t>
      </w:r>
      <w:r w:rsidR="00A42DE9" w:rsidRPr="008360B3">
        <w:rPr>
          <w:rFonts w:cs="Calibri"/>
          <w:sz w:val="24"/>
          <w:szCs w:val="24"/>
        </w:rPr>
        <w:t>……..</w:t>
      </w:r>
      <w:r w:rsidR="00314690" w:rsidRPr="008360B3">
        <w:rPr>
          <w:rFonts w:cs="Calibri"/>
          <w:sz w:val="24"/>
          <w:szCs w:val="24"/>
        </w:rPr>
        <w:t>………………</w:t>
      </w:r>
      <w:r w:rsidR="00D71A9E" w:rsidRPr="008360B3">
        <w:rPr>
          <w:rFonts w:cs="Calibri"/>
          <w:sz w:val="24"/>
          <w:szCs w:val="24"/>
        </w:rPr>
        <w:t>…</w:t>
      </w:r>
      <w:r w:rsidR="003222BC" w:rsidRPr="008360B3">
        <w:rPr>
          <w:rFonts w:cs="Calibri"/>
          <w:sz w:val="24"/>
          <w:szCs w:val="24"/>
        </w:rPr>
        <w:t>……</w:t>
      </w:r>
      <w:r w:rsidR="00D71A9E" w:rsidRPr="008360B3">
        <w:rPr>
          <w:rFonts w:cs="Calibri"/>
          <w:sz w:val="24"/>
          <w:szCs w:val="24"/>
        </w:rPr>
        <w:t>……………………..</w:t>
      </w:r>
      <w:r w:rsidR="00314690" w:rsidRPr="008360B3">
        <w:rPr>
          <w:rFonts w:cs="Calibri"/>
          <w:sz w:val="24"/>
          <w:szCs w:val="24"/>
        </w:rPr>
        <w:t>…</w:t>
      </w:r>
    </w:p>
    <w:p w14:paraId="0CC5E967" w14:textId="77777777" w:rsidR="00A42DE9" w:rsidRPr="008360B3" w:rsidRDefault="00A42DE9" w:rsidP="00D71A9E">
      <w:pPr>
        <w:spacing w:after="0" w:line="360" w:lineRule="auto"/>
        <w:ind w:right="-53"/>
        <w:rPr>
          <w:rFonts w:cs="Calibri"/>
          <w:iCs/>
          <w:sz w:val="24"/>
          <w:szCs w:val="24"/>
        </w:rPr>
      </w:pPr>
      <w:r w:rsidRPr="008360B3">
        <w:rPr>
          <w:rFonts w:cs="Calibri"/>
          <w:iCs/>
          <w:sz w:val="24"/>
          <w:szCs w:val="24"/>
          <w:shd w:val="clear" w:color="auto" w:fill="FFFFFF"/>
        </w:rPr>
        <w:t>(nazwy albo imiona i nazwiska, siedziby albo miejsca zamieszkania, jeżeli są miejscami wykonywania działalności wykonawców wspólnie ubiegających się o udzielenie zamówienia)</w:t>
      </w:r>
    </w:p>
    <w:p w14:paraId="1DE4E1F8" w14:textId="77777777" w:rsidR="00314690" w:rsidRPr="008360B3" w:rsidRDefault="00314690" w:rsidP="00E02E16">
      <w:pPr>
        <w:spacing w:after="0" w:line="360" w:lineRule="auto"/>
        <w:rPr>
          <w:rFonts w:cs="Calibri"/>
          <w:sz w:val="24"/>
          <w:szCs w:val="24"/>
        </w:rPr>
      </w:pPr>
      <w:r w:rsidRPr="008360B3">
        <w:rPr>
          <w:rFonts w:cs="Calibri"/>
          <w:sz w:val="24"/>
          <w:szCs w:val="24"/>
        </w:rPr>
        <w:t>reprezentowan</w:t>
      </w:r>
      <w:r w:rsidR="00A42DE9" w:rsidRPr="008360B3">
        <w:rPr>
          <w:rFonts w:cs="Calibri"/>
          <w:sz w:val="24"/>
          <w:szCs w:val="24"/>
        </w:rPr>
        <w:t>i</w:t>
      </w:r>
      <w:r w:rsidRPr="008360B3">
        <w:rPr>
          <w:rFonts w:cs="Calibri"/>
          <w:sz w:val="24"/>
          <w:szCs w:val="24"/>
        </w:rPr>
        <w:t xml:space="preserve"> przez:</w:t>
      </w:r>
      <w:r w:rsidR="00E02E16" w:rsidRPr="008360B3">
        <w:rPr>
          <w:rFonts w:cs="Calibri"/>
          <w:sz w:val="24"/>
          <w:szCs w:val="24"/>
        </w:rPr>
        <w:tab/>
      </w:r>
    </w:p>
    <w:p w14:paraId="70BD9E9D" w14:textId="77777777" w:rsidR="0086657F" w:rsidRPr="008360B3" w:rsidRDefault="0086657F" w:rsidP="00314690">
      <w:pPr>
        <w:spacing w:after="0" w:line="360" w:lineRule="auto"/>
        <w:rPr>
          <w:rFonts w:cs="Calibri"/>
          <w:sz w:val="24"/>
          <w:szCs w:val="24"/>
        </w:rPr>
      </w:pPr>
    </w:p>
    <w:p w14:paraId="357ADDBA" w14:textId="77777777" w:rsidR="00314690" w:rsidRPr="008360B3" w:rsidRDefault="00314690" w:rsidP="00E02E16">
      <w:pPr>
        <w:spacing w:after="0" w:line="360" w:lineRule="auto"/>
        <w:ind w:right="-51"/>
        <w:rPr>
          <w:rFonts w:cs="Calibri"/>
          <w:sz w:val="24"/>
          <w:szCs w:val="24"/>
        </w:rPr>
      </w:pPr>
      <w:r w:rsidRPr="008360B3">
        <w:rPr>
          <w:rFonts w:cs="Calibri"/>
          <w:sz w:val="24"/>
          <w:szCs w:val="24"/>
        </w:rPr>
        <w:t>……………………………………………………..…………………………</w:t>
      </w:r>
      <w:r w:rsidR="00AE3C9B" w:rsidRPr="008360B3">
        <w:rPr>
          <w:rFonts w:cs="Calibri"/>
          <w:sz w:val="24"/>
          <w:szCs w:val="24"/>
        </w:rPr>
        <w:t>…………….</w:t>
      </w:r>
      <w:r w:rsidRPr="008360B3">
        <w:rPr>
          <w:rFonts w:cs="Calibri"/>
          <w:sz w:val="24"/>
          <w:szCs w:val="24"/>
        </w:rPr>
        <w:t>…………………………</w:t>
      </w:r>
      <w:r w:rsidR="003222BC" w:rsidRPr="008360B3">
        <w:rPr>
          <w:rFonts w:cs="Calibri"/>
          <w:sz w:val="24"/>
          <w:szCs w:val="24"/>
        </w:rPr>
        <w:t>….</w:t>
      </w:r>
      <w:r w:rsidRPr="008360B3">
        <w:rPr>
          <w:rFonts w:cs="Calibri"/>
          <w:sz w:val="24"/>
          <w:szCs w:val="24"/>
        </w:rPr>
        <w:t>…</w:t>
      </w:r>
      <w:r w:rsidR="00816264" w:rsidRPr="008360B3">
        <w:rPr>
          <w:rFonts w:cs="Calibri"/>
          <w:sz w:val="24"/>
          <w:szCs w:val="24"/>
        </w:rPr>
        <w:t>……………………….</w:t>
      </w:r>
    </w:p>
    <w:p w14:paraId="4599099A" w14:textId="77777777" w:rsidR="00CF7D3C" w:rsidRPr="008360B3" w:rsidRDefault="00CF7D3C" w:rsidP="00E02E16">
      <w:pPr>
        <w:spacing w:after="0" w:line="360" w:lineRule="auto"/>
        <w:ind w:right="-51"/>
        <w:rPr>
          <w:rFonts w:cs="Calibri"/>
          <w:sz w:val="24"/>
          <w:szCs w:val="24"/>
        </w:rPr>
      </w:pPr>
      <w:r w:rsidRPr="008360B3">
        <w:rPr>
          <w:rFonts w:cs="Calibri"/>
          <w:sz w:val="24"/>
          <w:szCs w:val="24"/>
        </w:rPr>
        <w:t>(imię, nazwisko, stanowisko/podstawa do  reprezentacji)</w:t>
      </w:r>
    </w:p>
    <w:p w14:paraId="1A90D2FE" w14:textId="77777777" w:rsidR="00AA3BC1" w:rsidRPr="008360B3" w:rsidRDefault="00AA3BC1" w:rsidP="003E7458">
      <w:pPr>
        <w:spacing w:after="0" w:line="276" w:lineRule="auto"/>
        <w:rPr>
          <w:rFonts w:cs="Calibri"/>
          <w:b/>
          <w:color w:val="0070C0"/>
          <w:sz w:val="24"/>
          <w:szCs w:val="24"/>
          <w:shd w:val="clear" w:color="auto" w:fill="FFFFFF"/>
        </w:rPr>
      </w:pPr>
    </w:p>
    <w:p w14:paraId="520F5971" w14:textId="63A56F11" w:rsidR="000A6BEF" w:rsidRPr="008360B3" w:rsidRDefault="006F4358" w:rsidP="006F4358">
      <w:pPr>
        <w:tabs>
          <w:tab w:val="left" w:pos="7246"/>
        </w:tabs>
        <w:spacing w:after="0" w:line="276" w:lineRule="auto"/>
        <w:rPr>
          <w:rFonts w:cs="Calibri"/>
          <w:b/>
          <w:sz w:val="24"/>
          <w:szCs w:val="24"/>
          <w:shd w:val="clear" w:color="auto" w:fill="FFFFFF"/>
        </w:rPr>
      </w:pPr>
      <w:r w:rsidRPr="008360B3">
        <w:rPr>
          <w:rFonts w:cs="Calibri"/>
          <w:b/>
          <w:sz w:val="24"/>
          <w:szCs w:val="24"/>
          <w:shd w:val="clear" w:color="auto" w:fill="FFFFFF"/>
        </w:rPr>
        <w:tab/>
      </w:r>
    </w:p>
    <w:p w14:paraId="40FB2307" w14:textId="7B3597D9" w:rsidR="003E7458" w:rsidRPr="008360B3" w:rsidRDefault="003E7458" w:rsidP="003E7458">
      <w:pPr>
        <w:spacing w:after="0" w:line="276" w:lineRule="auto"/>
        <w:rPr>
          <w:rFonts w:cs="Calibri"/>
          <w:b/>
          <w:sz w:val="24"/>
          <w:szCs w:val="24"/>
          <w:shd w:val="clear" w:color="auto" w:fill="FFFFFF"/>
        </w:rPr>
      </w:pPr>
      <w:r w:rsidRPr="008360B3">
        <w:rPr>
          <w:rFonts w:cs="Calibri"/>
          <w:b/>
          <w:sz w:val="24"/>
          <w:szCs w:val="24"/>
          <w:shd w:val="clear" w:color="auto" w:fill="FFFFFF"/>
        </w:rPr>
        <w:t xml:space="preserve">OŚWIADCZENIE </w:t>
      </w:r>
    </w:p>
    <w:p w14:paraId="09531270" w14:textId="77777777" w:rsidR="000A6BEF" w:rsidRPr="00B20E6A" w:rsidRDefault="000A6BEF" w:rsidP="006A7F6B">
      <w:pPr>
        <w:spacing w:after="0" w:line="276" w:lineRule="auto"/>
        <w:rPr>
          <w:rFonts w:cs="Calibri"/>
          <w:b/>
          <w:bCs/>
          <w:sz w:val="24"/>
          <w:szCs w:val="24"/>
          <w:highlight w:val="yellow"/>
          <w:shd w:val="clear" w:color="auto" w:fill="FFFFFF"/>
        </w:rPr>
      </w:pPr>
    </w:p>
    <w:p w14:paraId="0C769193" w14:textId="31E71666" w:rsidR="00316CA4" w:rsidRPr="00FD6864" w:rsidRDefault="00A42DE9" w:rsidP="006A7F6B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D6864">
        <w:rPr>
          <w:rFonts w:cs="Calibri"/>
          <w:b/>
          <w:bCs/>
          <w:sz w:val="24"/>
          <w:szCs w:val="24"/>
          <w:shd w:val="clear" w:color="auto" w:fill="FFFFFF"/>
        </w:rPr>
        <w:t xml:space="preserve">Oświadczenie, </w:t>
      </w:r>
      <w:r w:rsidR="00316CA4" w:rsidRPr="00FD6864">
        <w:rPr>
          <w:rFonts w:cs="Calibri"/>
          <w:b/>
          <w:bCs/>
          <w:sz w:val="24"/>
          <w:szCs w:val="24"/>
          <w:shd w:val="clear" w:color="auto" w:fill="FFFFFF"/>
        </w:rPr>
        <w:t xml:space="preserve">złożone na podstawie art. 117 ust. 4 ustawy </w:t>
      </w:r>
      <w:r w:rsidR="00316CA4" w:rsidRPr="00FD6864">
        <w:rPr>
          <w:rFonts w:cs="Calibri"/>
          <w:b/>
          <w:bCs/>
          <w:sz w:val="24"/>
          <w:szCs w:val="24"/>
        </w:rPr>
        <w:t xml:space="preserve">z dnia 11 września 2019 r. </w:t>
      </w:r>
    </w:p>
    <w:p w14:paraId="3BBB7A03" w14:textId="38F1FB60" w:rsidR="00314690" w:rsidRPr="00FD6864" w:rsidRDefault="00316CA4" w:rsidP="006A7F6B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D6864">
        <w:rPr>
          <w:rFonts w:cs="Calibri"/>
          <w:b/>
          <w:bCs/>
          <w:sz w:val="24"/>
          <w:szCs w:val="24"/>
        </w:rPr>
        <w:t>- Prawo zamówień publicznych (</w:t>
      </w:r>
      <w:proofErr w:type="spellStart"/>
      <w:r w:rsidR="00C9658A" w:rsidRPr="00FD6864">
        <w:rPr>
          <w:rFonts w:cs="Calibri"/>
          <w:b/>
          <w:bCs/>
          <w:sz w:val="24"/>
          <w:szCs w:val="24"/>
        </w:rPr>
        <w:t>t.j</w:t>
      </w:r>
      <w:proofErr w:type="spellEnd"/>
      <w:r w:rsidR="00C9658A" w:rsidRPr="00FD6864">
        <w:rPr>
          <w:rFonts w:cs="Calibri"/>
          <w:b/>
          <w:bCs/>
          <w:sz w:val="24"/>
          <w:szCs w:val="24"/>
        </w:rPr>
        <w:t>. Dz.U. z 202</w:t>
      </w:r>
      <w:r w:rsidR="00FF353C" w:rsidRPr="00FD6864">
        <w:rPr>
          <w:rFonts w:cs="Calibri"/>
          <w:b/>
          <w:bCs/>
          <w:sz w:val="24"/>
          <w:szCs w:val="24"/>
        </w:rPr>
        <w:t>4</w:t>
      </w:r>
      <w:r w:rsidR="00C9658A" w:rsidRPr="00FD6864">
        <w:rPr>
          <w:rFonts w:cs="Calibri"/>
          <w:b/>
          <w:bCs/>
          <w:sz w:val="24"/>
          <w:szCs w:val="24"/>
        </w:rPr>
        <w:t xml:space="preserve"> r. poz. </w:t>
      </w:r>
      <w:r w:rsidR="00785E06" w:rsidRPr="00FD6864">
        <w:rPr>
          <w:rFonts w:cs="Calibri"/>
          <w:b/>
          <w:bCs/>
          <w:sz w:val="24"/>
          <w:szCs w:val="24"/>
        </w:rPr>
        <w:t>1</w:t>
      </w:r>
      <w:r w:rsidR="00FF353C" w:rsidRPr="00FD6864">
        <w:rPr>
          <w:rFonts w:cs="Calibri"/>
          <w:b/>
          <w:bCs/>
          <w:sz w:val="24"/>
          <w:szCs w:val="24"/>
        </w:rPr>
        <w:t>320</w:t>
      </w:r>
      <w:r w:rsidRPr="00FD6864">
        <w:rPr>
          <w:rFonts w:cs="Calibri"/>
          <w:b/>
          <w:bCs/>
          <w:sz w:val="24"/>
          <w:szCs w:val="24"/>
        </w:rPr>
        <w:t xml:space="preserve">), </w:t>
      </w:r>
      <w:r w:rsidR="00A42DE9" w:rsidRPr="00FD6864">
        <w:rPr>
          <w:rFonts w:cs="Calibri"/>
          <w:b/>
          <w:bCs/>
          <w:sz w:val="24"/>
          <w:szCs w:val="24"/>
          <w:shd w:val="clear" w:color="auto" w:fill="FFFFFF"/>
        </w:rPr>
        <w:t xml:space="preserve">które </w:t>
      </w:r>
      <w:r w:rsidR="00CF7D3C" w:rsidRPr="00FD6864">
        <w:rPr>
          <w:rFonts w:cs="Calibri"/>
          <w:b/>
          <w:bCs/>
          <w:sz w:val="24"/>
          <w:szCs w:val="24"/>
          <w:shd w:val="clear" w:color="auto" w:fill="FFFFFF"/>
        </w:rPr>
        <w:t>usługi</w:t>
      </w:r>
      <w:r w:rsidR="00A42DE9" w:rsidRPr="00FD6864">
        <w:rPr>
          <w:rFonts w:cs="Calibri"/>
          <w:b/>
          <w:bCs/>
          <w:sz w:val="24"/>
          <w:szCs w:val="24"/>
          <w:shd w:val="clear" w:color="auto" w:fill="FFFFFF"/>
        </w:rPr>
        <w:t xml:space="preserve"> wykonają poszczególni wykonawcy wspólnie ubiegający się o udzielenie zamówienia</w:t>
      </w:r>
    </w:p>
    <w:p w14:paraId="2244951E" w14:textId="77777777" w:rsidR="00316CA4" w:rsidRPr="00FD6864" w:rsidRDefault="00316CA4" w:rsidP="00316CA4">
      <w:pPr>
        <w:spacing w:after="0" w:line="276" w:lineRule="auto"/>
        <w:jc w:val="center"/>
        <w:rPr>
          <w:rFonts w:cs="Calibri"/>
          <w:b/>
          <w:bCs/>
          <w:sz w:val="24"/>
          <w:szCs w:val="24"/>
          <w:shd w:val="clear" w:color="auto" w:fill="FFFFFF"/>
        </w:rPr>
      </w:pPr>
    </w:p>
    <w:p w14:paraId="6EE8E54F" w14:textId="5892D027" w:rsidR="00A362FD" w:rsidRPr="00FD6864" w:rsidRDefault="00316CA4" w:rsidP="00565307">
      <w:pPr>
        <w:tabs>
          <w:tab w:val="left" w:pos="426"/>
        </w:tabs>
        <w:spacing w:after="240" w:line="312" w:lineRule="auto"/>
        <w:rPr>
          <w:rFonts w:cs="Calibri"/>
          <w:sz w:val="24"/>
          <w:szCs w:val="24"/>
        </w:rPr>
      </w:pPr>
      <w:r w:rsidRPr="00FD6864">
        <w:rPr>
          <w:rFonts w:cs="Calibri"/>
          <w:color w:val="000000"/>
          <w:sz w:val="24"/>
          <w:szCs w:val="24"/>
        </w:rPr>
        <w:t xml:space="preserve">Uprawniony do reprezentowania wykonawców wspólnie ubiegających się o udzielenie zamówienia </w:t>
      </w:r>
      <w:r w:rsidR="00CC707F" w:rsidRPr="00FD6864">
        <w:rPr>
          <w:rFonts w:cs="Calibri"/>
          <w:color w:val="000000"/>
          <w:sz w:val="24"/>
          <w:szCs w:val="24"/>
        </w:rPr>
        <w:t xml:space="preserve">- jak wyżej - </w:t>
      </w:r>
      <w:r w:rsidRPr="00FD6864">
        <w:rPr>
          <w:rFonts w:cs="Calibri"/>
          <w:color w:val="000000"/>
          <w:sz w:val="24"/>
          <w:szCs w:val="24"/>
        </w:rPr>
        <w:t>w postępowaniu o udzielenie zamówienia publicznego</w:t>
      </w:r>
      <w:r w:rsidR="00726DF2" w:rsidRPr="00FD6864">
        <w:rPr>
          <w:rFonts w:cs="Calibri"/>
          <w:sz w:val="24"/>
          <w:szCs w:val="24"/>
        </w:rPr>
        <w:t xml:space="preserve"> </w:t>
      </w:r>
      <w:r w:rsidR="00577CB7" w:rsidRPr="00FD6864">
        <w:rPr>
          <w:rFonts w:cs="Arial"/>
          <w:b/>
          <w:color w:val="000000"/>
          <w:sz w:val="24"/>
          <w:szCs w:val="24"/>
        </w:rPr>
        <w:t>„</w:t>
      </w:r>
      <w:r w:rsidR="008360B3" w:rsidRPr="00FD686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KTUALIZACJA ZBIORÓW DANYCH BAZY DANYCH OBIEKTÓW TOPOGRAFICZNYCH Z AKTUALIZACJĄ OBIEKTÓW KATEGORII  RZEŹBA TERENU</w:t>
      </w:r>
      <w:r w:rsidR="00577CB7" w:rsidRPr="00FD6864">
        <w:rPr>
          <w:rFonts w:cs="Arial"/>
          <w:b/>
          <w:color w:val="000000"/>
          <w:sz w:val="24"/>
          <w:szCs w:val="24"/>
        </w:rPr>
        <w:t>”</w:t>
      </w:r>
      <w:r w:rsidR="00726DF2" w:rsidRPr="00FD6864">
        <w:rPr>
          <w:rFonts w:cs="Calibri"/>
          <w:b/>
          <w:sz w:val="24"/>
          <w:szCs w:val="24"/>
        </w:rPr>
        <w:t xml:space="preserve"> </w:t>
      </w:r>
      <w:r w:rsidR="00726DF2" w:rsidRPr="00FD6864">
        <w:rPr>
          <w:rFonts w:cs="Calibri"/>
          <w:sz w:val="24"/>
          <w:szCs w:val="24"/>
        </w:rPr>
        <w:t xml:space="preserve">- oznaczenie </w:t>
      </w:r>
      <w:r w:rsidR="00726DF2" w:rsidRPr="00FD092A">
        <w:rPr>
          <w:rFonts w:cs="Calibri"/>
          <w:sz w:val="24"/>
          <w:szCs w:val="24"/>
        </w:rPr>
        <w:t xml:space="preserve">sprawy: </w:t>
      </w:r>
      <w:r w:rsidR="00F32749" w:rsidRPr="00FD092A">
        <w:rPr>
          <w:rFonts w:cs="Calibri"/>
          <w:b/>
          <w:color w:val="000000"/>
          <w:sz w:val="24"/>
          <w:szCs w:val="24"/>
        </w:rPr>
        <w:t>DOA-ZP.272</w:t>
      </w:r>
      <w:r w:rsidR="00FD092A" w:rsidRPr="00FD092A">
        <w:rPr>
          <w:rFonts w:cs="Calibri"/>
          <w:b/>
          <w:color w:val="000000"/>
          <w:sz w:val="24"/>
          <w:szCs w:val="24"/>
        </w:rPr>
        <w:t>.6</w:t>
      </w:r>
      <w:r w:rsidR="006F4358" w:rsidRPr="00FD092A">
        <w:rPr>
          <w:rFonts w:cs="Calibri"/>
          <w:b/>
          <w:color w:val="000000"/>
          <w:sz w:val="24"/>
          <w:szCs w:val="24"/>
        </w:rPr>
        <w:t>.</w:t>
      </w:r>
      <w:r w:rsidR="00F32749" w:rsidRPr="00FD092A">
        <w:rPr>
          <w:rFonts w:cs="Calibri"/>
          <w:b/>
          <w:color w:val="000000"/>
          <w:sz w:val="24"/>
          <w:szCs w:val="24"/>
        </w:rPr>
        <w:t>202</w:t>
      </w:r>
      <w:r w:rsidR="008360B3" w:rsidRPr="00FD092A">
        <w:rPr>
          <w:rFonts w:cs="Calibri"/>
          <w:b/>
          <w:color w:val="000000"/>
          <w:sz w:val="24"/>
          <w:szCs w:val="24"/>
        </w:rPr>
        <w:t>6</w:t>
      </w:r>
      <w:r w:rsidR="00F32749" w:rsidRPr="00FD092A">
        <w:rPr>
          <w:rFonts w:cs="Calibri"/>
          <w:b/>
          <w:color w:val="000000"/>
          <w:sz w:val="24"/>
          <w:szCs w:val="24"/>
        </w:rPr>
        <w:t>,</w:t>
      </w:r>
      <w:r w:rsidRPr="00FD092A">
        <w:rPr>
          <w:rFonts w:cs="Calibri"/>
          <w:color w:val="000000"/>
          <w:sz w:val="24"/>
          <w:szCs w:val="24"/>
        </w:rPr>
        <w:t xml:space="preserve"> prowadzonym</w:t>
      </w:r>
      <w:r w:rsidRPr="00FD6864">
        <w:rPr>
          <w:rFonts w:cs="Calibri"/>
          <w:color w:val="000000"/>
          <w:sz w:val="24"/>
          <w:szCs w:val="24"/>
        </w:rPr>
        <w:t xml:space="preserve"> przez</w:t>
      </w:r>
      <w:r w:rsidR="0086657F" w:rsidRPr="00FD6864">
        <w:rPr>
          <w:rFonts w:cs="Calibri"/>
          <w:color w:val="000000"/>
          <w:sz w:val="24"/>
          <w:szCs w:val="24"/>
        </w:rPr>
        <w:t xml:space="preserve"> Województwo Opolskie – Urząd Marszałkowski Województwa Opolskiego</w:t>
      </w:r>
      <w:r w:rsidR="00DC4564" w:rsidRPr="00FD6864">
        <w:rPr>
          <w:rFonts w:cs="Calibri"/>
          <w:sz w:val="24"/>
          <w:szCs w:val="24"/>
        </w:rPr>
        <w:t xml:space="preserve">, </w:t>
      </w:r>
    </w:p>
    <w:p w14:paraId="18947704" w14:textId="77777777" w:rsidR="00057A7E" w:rsidRPr="00B20E6A" w:rsidRDefault="00057A7E" w:rsidP="00565307">
      <w:pPr>
        <w:tabs>
          <w:tab w:val="left" w:pos="426"/>
        </w:tabs>
        <w:spacing w:after="240" w:line="312" w:lineRule="auto"/>
        <w:rPr>
          <w:rFonts w:cs="Calibri"/>
          <w:b/>
          <w:bCs/>
          <w:color w:val="000000"/>
          <w:sz w:val="24"/>
          <w:szCs w:val="24"/>
          <w:highlight w:val="yellow"/>
        </w:rPr>
      </w:pPr>
    </w:p>
    <w:p w14:paraId="1DBE98D6" w14:textId="77777777" w:rsidR="00057A7E" w:rsidRPr="00B20E6A" w:rsidRDefault="00057A7E" w:rsidP="00565307">
      <w:pPr>
        <w:tabs>
          <w:tab w:val="left" w:pos="426"/>
        </w:tabs>
        <w:spacing w:after="240" w:line="312" w:lineRule="auto"/>
        <w:rPr>
          <w:rFonts w:cs="Calibri"/>
          <w:b/>
          <w:bCs/>
          <w:color w:val="000000"/>
          <w:sz w:val="24"/>
          <w:szCs w:val="24"/>
          <w:highlight w:val="yellow"/>
        </w:rPr>
      </w:pPr>
    </w:p>
    <w:p w14:paraId="1B81FBD7" w14:textId="77777777" w:rsidR="00057A7E" w:rsidRPr="00B20E6A" w:rsidRDefault="00057A7E" w:rsidP="00565307">
      <w:pPr>
        <w:tabs>
          <w:tab w:val="left" w:pos="426"/>
        </w:tabs>
        <w:spacing w:after="240" w:line="312" w:lineRule="auto"/>
        <w:rPr>
          <w:rFonts w:cs="Calibri"/>
          <w:b/>
          <w:bCs/>
          <w:color w:val="000000"/>
          <w:sz w:val="24"/>
          <w:szCs w:val="24"/>
          <w:highlight w:val="yellow"/>
        </w:rPr>
      </w:pPr>
    </w:p>
    <w:p w14:paraId="7E2024D8" w14:textId="77777777" w:rsidR="00057A7E" w:rsidRPr="00B20E6A" w:rsidRDefault="00057A7E" w:rsidP="00565307">
      <w:pPr>
        <w:tabs>
          <w:tab w:val="left" w:pos="426"/>
        </w:tabs>
        <w:spacing w:after="240" w:line="312" w:lineRule="auto"/>
        <w:rPr>
          <w:rFonts w:cs="Calibri"/>
          <w:b/>
          <w:bCs/>
          <w:color w:val="000000"/>
          <w:sz w:val="24"/>
          <w:szCs w:val="24"/>
          <w:highlight w:val="yellow"/>
        </w:rPr>
      </w:pPr>
    </w:p>
    <w:p w14:paraId="3C195313" w14:textId="49BD2362" w:rsidR="0085242D" w:rsidRPr="00A31246" w:rsidRDefault="00A362FD" w:rsidP="00565307">
      <w:pPr>
        <w:tabs>
          <w:tab w:val="left" w:pos="426"/>
        </w:tabs>
        <w:spacing w:after="240" w:line="312" w:lineRule="auto"/>
        <w:rPr>
          <w:rFonts w:cs="Calibri"/>
          <w:b/>
          <w:bCs/>
          <w:color w:val="000000"/>
          <w:sz w:val="24"/>
          <w:szCs w:val="24"/>
        </w:rPr>
      </w:pPr>
      <w:r w:rsidRPr="00A31246">
        <w:rPr>
          <w:rFonts w:cs="Calibri"/>
          <w:b/>
          <w:bCs/>
          <w:color w:val="000000"/>
          <w:sz w:val="24"/>
          <w:szCs w:val="24"/>
        </w:rPr>
        <w:t>O</w:t>
      </w:r>
      <w:r w:rsidR="00316CA4" w:rsidRPr="00A31246">
        <w:rPr>
          <w:rFonts w:cs="Calibri"/>
          <w:b/>
          <w:bCs/>
          <w:color w:val="000000"/>
          <w:sz w:val="24"/>
          <w:szCs w:val="24"/>
        </w:rPr>
        <w:t xml:space="preserve">świadczam, że następujące </w:t>
      </w:r>
      <w:r w:rsidR="002D029C" w:rsidRPr="00A31246">
        <w:rPr>
          <w:rFonts w:cs="Calibri"/>
          <w:b/>
          <w:bCs/>
          <w:color w:val="000000"/>
          <w:sz w:val="24"/>
          <w:szCs w:val="24"/>
        </w:rPr>
        <w:t>usługi</w:t>
      </w:r>
      <w:r w:rsidR="00316CA4" w:rsidRPr="00A31246">
        <w:rPr>
          <w:rFonts w:cs="Calibri"/>
          <w:b/>
          <w:bCs/>
          <w:color w:val="000000"/>
          <w:sz w:val="24"/>
          <w:szCs w:val="24"/>
        </w:rPr>
        <w:t xml:space="preserve"> wykonają poszczególni wykonawcy wspólnie ubiegający się o</w:t>
      </w:r>
      <w:r w:rsidR="0015011A" w:rsidRPr="00A31246">
        <w:rPr>
          <w:rFonts w:cs="Calibri"/>
          <w:b/>
          <w:bCs/>
          <w:color w:val="000000"/>
          <w:sz w:val="24"/>
          <w:szCs w:val="24"/>
        </w:rPr>
        <w:t> </w:t>
      </w:r>
      <w:r w:rsidR="00316CA4" w:rsidRPr="00A31246">
        <w:rPr>
          <w:rFonts w:cs="Calibri"/>
          <w:b/>
          <w:bCs/>
          <w:color w:val="000000"/>
          <w:sz w:val="24"/>
          <w:szCs w:val="24"/>
        </w:rPr>
        <w:t>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316CA4" w:rsidRPr="00A31246" w14:paraId="76BD9BA9" w14:textId="77777777" w:rsidTr="00C52641">
        <w:tc>
          <w:tcPr>
            <w:tcW w:w="4678" w:type="dxa"/>
            <w:vAlign w:val="center"/>
          </w:tcPr>
          <w:p w14:paraId="3294DC11" w14:textId="77777777" w:rsidR="00316CA4" w:rsidRPr="00A31246" w:rsidRDefault="00316CA4" w:rsidP="00C5264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31246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vAlign w:val="center"/>
          </w:tcPr>
          <w:p w14:paraId="13CB3BB0" w14:textId="77777777" w:rsidR="00316CA4" w:rsidRPr="00A31246" w:rsidRDefault="00316CA4" w:rsidP="002D029C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31246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Zakres </w:t>
            </w:r>
            <w:r w:rsidR="002D029C" w:rsidRPr="00A31246">
              <w:rPr>
                <w:rFonts w:cs="Calibri"/>
                <w:b/>
                <w:bCs/>
                <w:color w:val="000000"/>
                <w:sz w:val="24"/>
                <w:szCs w:val="24"/>
              </w:rPr>
              <w:t>usług</w:t>
            </w:r>
            <w:r w:rsidRPr="00A31246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, które wykona wykonawca </w:t>
            </w:r>
            <w:r w:rsidRPr="00A31246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>wspólnie ubiegający się o udzielenie zamówienia</w:t>
            </w:r>
          </w:p>
        </w:tc>
      </w:tr>
      <w:tr w:rsidR="00366DA0" w:rsidRPr="00A31246" w14:paraId="6AC65A7A" w14:textId="77777777" w:rsidTr="006651A8">
        <w:tc>
          <w:tcPr>
            <w:tcW w:w="4678" w:type="dxa"/>
            <w:vAlign w:val="center"/>
          </w:tcPr>
          <w:p w14:paraId="6309A298" w14:textId="77777777" w:rsidR="00366DA0" w:rsidRPr="00A31246" w:rsidRDefault="00366DA0" w:rsidP="00366DA0">
            <w:pPr>
              <w:spacing w:before="120" w:after="120" w:line="260" w:lineRule="exact"/>
              <w:jc w:val="center"/>
              <w:rPr>
                <w:rFonts w:cs="Calibri"/>
                <w:b/>
                <w:iCs/>
                <w:caps/>
                <w:lang w:eastAsia="en-GB"/>
              </w:rPr>
            </w:pPr>
            <w:r w:rsidRPr="00A31246">
              <w:rPr>
                <w:rFonts w:cs="Calibri"/>
                <w:b/>
                <w:iCs/>
                <w:caps/>
                <w:lang w:eastAsia="en-GB"/>
              </w:rPr>
              <w:t>/nazwA/</w:t>
            </w:r>
          </w:p>
          <w:p w14:paraId="03AF9955" w14:textId="77777777" w:rsidR="00366DA0" w:rsidRPr="00A31246" w:rsidRDefault="00366DA0" w:rsidP="00366DA0">
            <w:pPr>
              <w:spacing w:before="120" w:after="120" w:line="260" w:lineRule="exact"/>
              <w:jc w:val="center"/>
              <w:rPr>
                <w:rFonts w:cs="Calibri"/>
                <w:b/>
                <w:i/>
                <w:caps/>
                <w:lang w:eastAsia="en-GB"/>
              </w:rPr>
            </w:pPr>
            <w:r w:rsidRPr="00A31246">
              <w:rPr>
                <w:rFonts w:cs="Calibri"/>
                <w:caps/>
                <w:lang w:eastAsia="en-GB"/>
              </w:rPr>
              <w:t>Lider Konsorcjum / wspólnik s.c.</w:t>
            </w:r>
          </w:p>
        </w:tc>
        <w:tc>
          <w:tcPr>
            <w:tcW w:w="4394" w:type="dxa"/>
          </w:tcPr>
          <w:p w14:paraId="029A0BE1" w14:textId="77777777" w:rsidR="00366DA0" w:rsidRPr="00A31246" w:rsidRDefault="00366DA0" w:rsidP="00366DA0">
            <w:pPr>
              <w:tabs>
                <w:tab w:val="left" w:pos="426"/>
              </w:tabs>
              <w:spacing w:after="240" w:line="312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66DA0" w14:paraId="6833E16F" w14:textId="77777777" w:rsidTr="006651A8">
        <w:tc>
          <w:tcPr>
            <w:tcW w:w="4678" w:type="dxa"/>
            <w:vAlign w:val="center"/>
          </w:tcPr>
          <w:p w14:paraId="5689ECD0" w14:textId="77777777" w:rsidR="00366DA0" w:rsidRPr="00A31246" w:rsidRDefault="00366DA0" w:rsidP="00366DA0">
            <w:pPr>
              <w:spacing w:before="120" w:after="120" w:line="260" w:lineRule="exact"/>
              <w:jc w:val="center"/>
              <w:rPr>
                <w:rFonts w:cs="Calibri"/>
                <w:b/>
                <w:iCs/>
                <w:caps/>
                <w:lang w:eastAsia="en-GB"/>
              </w:rPr>
            </w:pPr>
            <w:r w:rsidRPr="00A31246">
              <w:rPr>
                <w:rFonts w:cs="Calibri"/>
                <w:b/>
                <w:iCs/>
                <w:caps/>
                <w:lang w:eastAsia="en-GB"/>
              </w:rPr>
              <w:t>/nazwA/</w:t>
            </w:r>
          </w:p>
          <w:p w14:paraId="044EC71A" w14:textId="77777777" w:rsidR="00366DA0" w:rsidRDefault="00366DA0" w:rsidP="00366DA0">
            <w:pPr>
              <w:spacing w:before="120" w:after="120" w:line="260" w:lineRule="exact"/>
              <w:jc w:val="center"/>
              <w:rPr>
                <w:rFonts w:cs="Calibri"/>
                <w:caps/>
                <w:szCs w:val="20"/>
                <w:lang w:eastAsia="en-GB"/>
              </w:rPr>
            </w:pPr>
            <w:r w:rsidRPr="00A31246">
              <w:rPr>
                <w:rFonts w:cs="Calibri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4394" w:type="dxa"/>
          </w:tcPr>
          <w:p w14:paraId="5D38D442" w14:textId="77777777" w:rsidR="00366DA0" w:rsidRDefault="00366DA0" w:rsidP="00366DA0">
            <w:pPr>
              <w:tabs>
                <w:tab w:val="left" w:pos="426"/>
              </w:tabs>
              <w:spacing w:after="240" w:line="312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95C4A06" w14:textId="77777777" w:rsidR="00E02E16" w:rsidRDefault="00E02E16" w:rsidP="00E02E16">
      <w:pPr>
        <w:autoSpaceDE w:val="0"/>
        <w:autoSpaceDN w:val="0"/>
        <w:adjustRightInd w:val="0"/>
        <w:spacing w:after="0" w:line="276" w:lineRule="auto"/>
        <w:outlineLvl w:val="0"/>
        <w:rPr>
          <w:rFonts w:eastAsia="Times New Roman" w:cs="Calibri"/>
          <w:b/>
          <w:bCs/>
          <w:iCs/>
          <w:sz w:val="21"/>
          <w:szCs w:val="21"/>
          <w:lang w:eastAsia="pl-PL"/>
        </w:rPr>
      </w:pPr>
    </w:p>
    <w:p w14:paraId="549094D5" w14:textId="77777777" w:rsidR="00E02E16" w:rsidRDefault="00E02E16" w:rsidP="00E02E16">
      <w:pPr>
        <w:autoSpaceDE w:val="0"/>
        <w:autoSpaceDN w:val="0"/>
        <w:adjustRightInd w:val="0"/>
        <w:spacing w:after="0" w:line="276" w:lineRule="auto"/>
        <w:outlineLvl w:val="0"/>
        <w:rPr>
          <w:rFonts w:eastAsia="Times New Roman" w:cs="Calibri"/>
          <w:b/>
          <w:bCs/>
          <w:iCs/>
          <w:sz w:val="21"/>
          <w:szCs w:val="21"/>
          <w:lang w:eastAsia="pl-PL"/>
        </w:rPr>
      </w:pPr>
    </w:p>
    <w:p w14:paraId="49AA8240" w14:textId="77777777" w:rsidR="00E02E16" w:rsidRDefault="00E02E16" w:rsidP="00E02E16">
      <w:pPr>
        <w:autoSpaceDE w:val="0"/>
        <w:autoSpaceDN w:val="0"/>
        <w:adjustRightInd w:val="0"/>
        <w:spacing w:after="0" w:line="276" w:lineRule="auto"/>
        <w:outlineLvl w:val="0"/>
        <w:rPr>
          <w:rFonts w:eastAsia="Times New Roman" w:cs="Calibri"/>
          <w:b/>
          <w:bCs/>
          <w:iCs/>
          <w:sz w:val="24"/>
          <w:szCs w:val="24"/>
          <w:lang w:eastAsia="pl-PL"/>
        </w:rPr>
      </w:pPr>
    </w:p>
    <w:p w14:paraId="2D53A70B" w14:textId="77777777" w:rsidR="00E02E16" w:rsidRDefault="00E02E16" w:rsidP="00E02E16">
      <w:pPr>
        <w:autoSpaceDE w:val="0"/>
        <w:autoSpaceDN w:val="0"/>
        <w:adjustRightInd w:val="0"/>
        <w:spacing w:after="0" w:line="276" w:lineRule="auto"/>
        <w:outlineLvl w:val="0"/>
        <w:rPr>
          <w:rFonts w:eastAsia="Times New Roman" w:cs="Calibri"/>
          <w:b/>
          <w:bCs/>
          <w:iCs/>
          <w:sz w:val="24"/>
          <w:szCs w:val="24"/>
          <w:lang w:eastAsia="pl-PL"/>
        </w:rPr>
      </w:pPr>
    </w:p>
    <w:p w14:paraId="7D3C2A02" w14:textId="77777777" w:rsidR="00CF7D3C" w:rsidRDefault="00CF7D3C" w:rsidP="00C453A5">
      <w:pPr>
        <w:spacing w:after="0" w:line="360" w:lineRule="auto"/>
        <w:rPr>
          <w:rFonts w:cs="Calibri"/>
          <w:sz w:val="24"/>
          <w:szCs w:val="24"/>
        </w:rPr>
      </w:pPr>
    </w:p>
    <w:p w14:paraId="082486D7" w14:textId="77777777" w:rsidR="00CF7D3C" w:rsidRDefault="00CF7D3C" w:rsidP="00CF7D3C">
      <w:pPr>
        <w:rPr>
          <w:rFonts w:cs="Calibri"/>
          <w:sz w:val="24"/>
          <w:szCs w:val="24"/>
        </w:rPr>
      </w:pPr>
    </w:p>
    <w:sectPr w:rsidR="00CF7D3C" w:rsidSect="008A1E1F">
      <w:headerReference w:type="default" r:id="rId8"/>
      <w:footerReference w:type="default" r:id="rId9"/>
      <w:endnotePr>
        <w:numFmt w:val="decimal"/>
      </w:endnotePr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4C42" w14:textId="77777777" w:rsidR="00E761BE" w:rsidRDefault="00E761BE" w:rsidP="0038231F">
      <w:pPr>
        <w:spacing w:after="0" w:line="240" w:lineRule="auto"/>
      </w:pPr>
      <w:r>
        <w:separator/>
      </w:r>
    </w:p>
  </w:endnote>
  <w:endnote w:type="continuationSeparator" w:id="0">
    <w:p w14:paraId="44EEBF02" w14:textId="77777777" w:rsidR="00E761BE" w:rsidRDefault="00E76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37AD" w14:textId="77777777" w:rsid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032E0DB" w14:textId="77777777" w:rsidR="004E73E6" w:rsidRDefault="004E73E6" w:rsidP="004E73E6">
    <w:pPr>
      <w:pStyle w:val="Stopka"/>
      <w:jc w:val="center"/>
      <w:rPr>
        <w:sz w:val="16"/>
        <w:szCs w:val="16"/>
        <w:lang w:eastAsia="pl-PL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74"/>
    </w:tblGrid>
    <w:tr w:rsidR="004E73E6" w14:paraId="491318C2" w14:textId="77777777" w:rsidTr="00D85E3B">
      <w:tc>
        <w:tcPr>
          <w:tcW w:w="13467" w:type="dxa"/>
          <w:hideMark/>
        </w:tcPr>
        <w:p w14:paraId="7AE918CE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8"/>
              <w:szCs w:val="8"/>
            </w:rPr>
          </w:pPr>
        </w:p>
        <w:p w14:paraId="5B69A293" w14:textId="77777777" w:rsidR="004E73E6" w:rsidRDefault="004E73E6" w:rsidP="004E73E6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A3BC1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A3BC1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7E8ED876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7CA9A7E9" w14:textId="77777777" w:rsidR="004E73E6" w:rsidRPr="0027560C" w:rsidRDefault="004E73E6">
    <w:pPr>
      <w:pStyle w:val="Stopka"/>
      <w:jc w:val="center"/>
      <w:rPr>
        <w:rFonts w:ascii="Arial" w:hAnsi="Arial" w:cs="Arial"/>
        <w:sz w:val="18"/>
        <w:szCs w:val="18"/>
      </w:rPr>
    </w:pPr>
  </w:p>
  <w:p w14:paraId="139B82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ECBB" w14:textId="77777777" w:rsidR="00E761BE" w:rsidRDefault="00E761BE" w:rsidP="0038231F">
      <w:pPr>
        <w:spacing w:after="0" w:line="240" w:lineRule="auto"/>
      </w:pPr>
      <w:r>
        <w:separator/>
      </w:r>
    </w:p>
  </w:footnote>
  <w:footnote w:type="continuationSeparator" w:id="0">
    <w:p w14:paraId="751D64CD" w14:textId="77777777" w:rsidR="00E761BE" w:rsidRDefault="00E761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7115" w14:textId="77777777" w:rsidR="00C5165F" w:rsidRDefault="006C7D8A" w:rsidP="006C7D8A">
    <w:pPr>
      <w:spacing w:after="0" w:line="240" w:lineRule="auto"/>
      <w:rPr>
        <w:rFonts w:cs="Arial"/>
        <w:sz w:val="24"/>
        <w:szCs w:val="24"/>
        <w:lang w:val="x-none"/>
      </w:rPr>
    </w:pPr>
    <w:r w:rsidRPr="00CF7D3C">
      <w:rPr>
        <w:rFonts w:cs="Arial"/>
        <w:sz w:val="24"/>
        <w:szCs w:val="24"/>
        <w:lang w:val="x-none"/>
      </w:rPr>
      <w:t xml:space="preserve">Zamawiający - Województwo Opolskie </w:t>
    </w:r>
  </w:p>
  <w:p w14:paraId="201E9B49" w14:textId="7C17FDF7" w:rsidR="00C5165F" w:rsidRDefault="006C7D8A" w:rsidP="006C7D8A">
    <w:pPr>
      <w:spacing w:after="0" w:line="240" w:lineRule="auto"/>
      <w:rPr>
        <w:rFonts w:cs="Arial"/>
        <w:sz w:val="24"/>
        <w:szCs w:val="24"/>
      </w:rPr>
    </w:pPr>
    <w:r w:rsidRPr="00CF7D3C">
      <w:rPr>
        <w:rFonts w:cs="Arial"/>
        <w:sz w:val="24"/>
        <w:szCs w:val="24"/>
        <w:lang w:val="x-none"/>
      </w:rPr>
      <w:t xml:space="preserve">– Urząd Marszałkowski Województwa Opolskiego, ul. </w:t>
    </w:r>
    <w:r w:rsidR="00B16AA9" w:rsidRPr="00B16AA9">
      <w:rPr>
        <w:rFonts w:cs="Arial"/>
        <w:sz w:val="24"/>
        <w:szCs w:val="24"/>
        <w:lang w:val="x-none"/>
      </w:rPr>
      <w:t xml:space="preserve">Ostrówek 5, 45-088 </w:t>
    </w:r>
    <w:r w:rsidRPr="00CF7D3C">
      <w:rPr>
        <w:rFonts w:cs="Arial"/>
        <w:sz w:val="24"/>
        <w:szCs w:val="24"/>
        <w:lang w:val="x-none"/>
      </w:rPr>
      <w:t xml:space="preserve"> Opole.</w:t>
    </w:r>
    <w:r w:rsidRPr="00CF7D3C">
      <w:rPr>
        <w:rFonts w:cs="Arial"/>
        <w:sz w:val="24"/>
        <w:szCs w:val="24"/>
      </w:rPr>
      <w:t xml:space="preserve"> </w:t>
    </w:r>
  </w:p>
  <w:p w14:paraId="4A1D3F8F" w14:textId="0B621662" w:rsidR="00FF353C" w:rsidRDefault="006C7D8A" w:rsidP="006C7D8A">
    <w:pPr>
      <w:spacing w:after="0" w:line="240" w:lineRule="auto"/>
      <w:rPr>
        <w:rFonts w:cs="Arial"/>
        <w:sz w:val="24"/>
        <w:szCs w:val="24"/>
      </w:rPr>
    </w:pPr>
    <w:r w:rsidRPr="00CF7D3C">
      <w:rPr>
        <w:rFonts w:cs="Arial"/>
        <w:sz w:val="24"/>
        <w:szCs w:val="24"/>
        <w:lang w:val="x-none"/>
      </w:rPr>
      <w:t>Nazwa zamówieni</w:t>
    </w:r>
    <w:r w:rsidR="00C5165F">
      <w:rPr>
        <w:rFonts w:cs="Arial"/>
        <w:sz w:val="24"/>
        <w:szCs w:val="24"/>
        <w:lang w:val="x-none"/>
      </w:rPr>
      <w:t>a</w:t>
    </w:r>
    <w:r w:rsidRPr="00CF7D3C">
      <w:rPr>
        <w:rFonts w:cs="Arial"/>
        <w:sz w:val="24"/>
        <w:szCs w:val="24"/>
        <w:lang w:val="x-none"/>
      </w:rPr>
      <w:t xml:space="preserve"> – </w:t>
    </w:r>
    <w:r w:rsidR="00577CB7" w:rsidRPr="00577CB7">
      <w:rPr>
        <w:rFonts w:cs="Arial"/>
        <w:b/>
        <w:color w:val="000000"/>
        <w:sz w:val="24"/>
        <w:szCs w:val="24"/>
      </w:rPr>
      <w:t>„</w:t>
    </w:r>
    <w:r w:rsidR="00D54009" w:rsidRPr="00A506FC">
      <w:rPr>
        <w:rFonts w:asciiTheme="minorHAnsi" w:hAnsiTheme="minorHAnsi" w:cstheme="minorHAnsi"/>
        <w:b/>
        <w:bCs/>
        <w:color w:val="000000"/>
      </w:rPr>
      <w:t>AKTUALIZACJA ZBIORÓW DANYCH BAZY DANYCH OBIEKTÓW TOPOGRAFICZNYCH Z</w:t>
    </w:r>
    <w:r w:rsidR="00D54009">
      <w:rPr>
        <w:rFonts w:asciiTheme="minorHAnsi" w:hAnsiTheme="minorHAnsi" w:cstheme="minorHAnsi"/>
        <w:b/>
        <w:bCs/>
        <w:color w:val="000000"/>
      </w:rPr>
      <w:t> </w:t>
    </w:r>
    <w:r w:rsidR="00D54009" w:rsidRPr="00A506FC">
      <w:rPr>
        <w:rFonts w:asciiTheme="minorHAnsi" w:hAnsiTheme="minorHAnsi" w:cstheme="minorHAnsi"/>
        <w:b/>
        <w:bCs/>
        <w:color w:val="000000"/>
      </w:rPr>
      <w:t>AKTUALIZACJĄ OBIEKTÓW KATEGORII  RZEŹBA TERENU</w:t>
    </w:r>
    <w:r w:rsidR="00577CB7" w:rsidRPr="00577CB7">
      <w:rPr>
        <w:rFonts w:cs="Arial"/>
        <w:b/>
        <w:color w:val="000000"/>
        <w:sz w:val="24"/>
        <w:szCs w:val="24"/>
      </w:rPr>
      <w:t>”</w:t>
    </w:r>
    <w:r w:rsidR="00EC49C4">
      <w:rPr>
        <w:rFonts w:cs="Calibri"/>
        <w:b/>
        <w:sz w:val="24"/>
        <w:szCs w:val="24"/>
      </w:rPr>
      <w:t xml:space="preserve"> </w:t>
    </w:r>
    <w:r w:rsidR="00EC49C4" w:rsidRPr="007B4074">
      <w:rPr>
        <w:rFonts w:cs="Arial"/>
        <w:sz w:val="24"/>
        <w:szCs w:val="24"/>
      </w:rPr>
      <w:t>- oznaczenie</w:t>
    </w:r>
    <w:r w:rsidR="00EC49C4" w:rsidRPr="009E3260">
      <w:rPr>
        <w:rFonts w:cs="Arial"/>
        <w:sz w:val="24"/>
        <w:szCs w:val="24"/>
      </w:rPr>
      <w:t xml:space="preserve"> sprawy</w:t>
    </w:r>
    <w:r w:rsidR="00EC49C4" w:rsidRPr="007F0FE8">
      <w:rPr>
        <w:rFonts w:cs="Arial"/>
        <w:sz w:val="24"/>
        <w:szCs w:val="24"/>
      </w:rPr>
      <w:t>:</w:t>
    </w:r>
  </w:p>
  <w:p w14:paraId="678316A7" w14:textId="6BC87B52" w:rsidR="006C7D8A" w:rsidRPr="00CF7D3C" w:rsidRDefault="00F32749" w:rsidP="006C7D8A">
    <w:pPr>
      <w:spacing w:after="0" w:line="240" w:lineRule="auto"/>
      <w:rPr>
        <w:rFonts w:cs="Arial"/>
        <w:sz w:val="24"/>
        <w:szCs w:val="24"/>
        <w:lang w:val="x-none"/>
      </w:rPr>
    </w:pPr>
    <w:r w:rsidRPr="00FD092A">
      <w:rPr>
        <w:rFonts w:cs="Arial"/>
        <w:b/>
        <w:color w:val="000000"/>
        <w:sz w:val="24"/>
        <w:szCs w:val="24"/>
      </w:rPr>
      <w:t>DOA-ZP.272</w:t>
    </w:r>
    <w:r w:rsidR="006F4358" w:rsidRPr="00FD092A">
      <w:rPr>
        <w:rFonts w:cs="Arial"/>
        <w:b/>
        <w:color w:val="000000"/>
        <w:sz w:val="24"/>
        <w:szCs w:val="24"/>
      </w:rPr>
      <w:t>.</w:t>
    </w:r>
    <w:r w:rsidR="00FD092A" w:rsidRPr="00FD092A">
      <w:rPr>
        <w:rFonts w:cs="Arial"/>
        <w:b/>
        <w:color w:val="000000"/>
        <w:sz w:val="24"/>
        <w:szCs w:val="24"/>
      </w:rPr>
      <w:t>6</w:t>
    </w:r>
    <w:r w:rsidR="006F4358" w:rsidRPr="00FD092A">
      <w:rPr>
        <w:rFonts w:cs="Arial"/>
        <w:b/>
        <w:color w:val="000000"/>
        <w:sz w:val="24"/>
        <w:szCs w:val="24"/>
      </w:rPr>
      <w:t>.</w:t>
    </w:r>
    <w:r w:rsidRPr="00FD092A">
      <w:rPr>
        <w:rFonts w:cs="Arial"/>
        <w:b/>
        <w:color w:val="000000"/>
        <w:sz w:val="24"/>
        <w:szCs w:val="24"/>
      </w:rPr>
      <w:t>202</w:t>
    </w:r>
    <w:r w:rsidR="00D54009" w:rsidRPr="00FD092A">
      <w:rPr>
        <w:rFonts w:cs="Arial"/>
        <w:b/>
        <w:color w:val="000000"/>
        <w:sz w:val="24"/>
        <w:szCs w:val="24"/>
      </w:rPr>
      <w:t>6</w:t>
    </w:r>
  </w:p>
  <w:p w14:paraId="2B08FD61" w14:textId="6D2B6F25" w:rsidR="006C7D8A" w:rsidRDefault="006C7D8A" w:rsidP="006C7D8A">
    <w:pPr>
      <w:pStyle w:val="Nagwek"/>
      <w:pBdr>
        <w:bottom w:val="single" w:sz="6" w:space="1" w:color="auto"/>
      </w:pBdr>
      <w:rPr>
        <w:rFonts w:cs="Arial"/>
        <w:b/>
        <w:bCs/>
        <w:color w:val="000000"/>
        <w:sz w:val="24"/>
        <w:szCs w:val="24"/>
      </w:rPr>
    </w:pPr>
    <w:r w:rsidRPr="000D491E">
      <w:rPr>
        <w:rFonts w:cs="Arial"/>
        <w:color w:val="000000"/>
        <w:sz w:val="24"/>
        <w:szCs w:val="24"/>
      </w:rPr>
      <w:t xml:space="preserve"> </w:t>
    </w:r>
    <w:r w:rsidRPr="00A56540">
      <w:rPr>
        <w:rFonts w:cs="Arial"/>
        <w:b/>
        <w:sz w:val="24"/>
        <w:szCs w:val="24"/>
      </w:rPr>
      <w:t xml:space="preserve">Załącznik nr </w:t>
    </w:r>
    <w:r w:rsidR="0008238D">
      <w:rPr>
        <w:rFonts w:cs="Arial"/>
        <w:b/>
        <w:sz w:val="24"/>
        <w:szCs w:val="24"/>
      </w:rPr>
      <w:t>7</w:t>
    </w:r>
    <w:r w:rsidRPr="00114C60">
      <w:rPr>
        <w:rFonts w:cs="Arial"/>
        <w:b/>
        <w:color w:val="000000"/>
        <w:sz w:val="24"/>
        <w:szCs w:val="24"/>
      </w:rPr>
      <w:t xml:space="preserve"> do SWZ</w:t>
    </w:r>
    <w:r w:rsidRPr="00114C60">
      <w:rPr>
        <w:rFonts w:cs="Arial"/>
        <w:color w:val="000000"/>
        <w:sz w:val="24"/>
        <w:szCs w:val="24"/>
      </w:rPr>
      <w:t xml:space="preserve"> Wzór oświadczenia, o którym mowa w </w:t>
    </w:r>
    <w:r w:rsidRPr="001A521B">
      <w:rPr>
        <w:rFonts w:cs="Arial"/>
        <w:b/>
        <w:bCs/>
        <w:color w:val="000000"/>
        <w:sz w:val="24"/>
        <w:szCs w:val="24"/>
      </w:rPr>
      <w:t xml:space="preserve">art. 117 ust. 4 </w:t>
    </w:r>
    <w:proofErr w:type="spellStart"/>
    <w:r w:rsidRPr="001A521B">
      <w:rPr>
        <w:rFonts w:cs="Arial"/>
        <w:b/>
        <w:bCs/>
        <w:color w:val="000000"/>
        <w:sz w:val="24"/>
        <w:szCs w:val="24"/>
      </w:rPr>
      <w:t>Pzp</w:t>
    </w:r>
    <w:proofErr w:type="spellEnd"/>
  </w:p>
  <w:p w14:paraId="7238CA68" w14:textId="77777777" w:rsidR="00597414" w:rsidRPr="001A521B" w:rsidRDefault="00597414" w:rsidP="006C7D8A">
    <w:pPr>
      <w:pStyle w:val="Nagwek"/>
      <w:pBdr>
        <w:bottom w:val="single" w:sz="6" w:space="1" w:color="auto"/>
      </w:pBdr>
      <w:rPr>
        <w:rFonts w:cs="Arial"/>
        <w:b/>
        <w:bCs/>
        <w:color w:val="000000"/>
        <w:sz w:val="24"/>
        <w:szCs w:val="24"/>
      </w:rPr>
    </w:pPr>
  </w:p>
  <w:p w14:paraId="12ED3D9F" w14:textId="77777777" w:rsidR="006B744A" w:rsidRPr="000D491E" w:rsidRDefault="006B744A" w:rsidP="006C7D8A">
    <w:pPr>
      <w:pStyle w:val="Nagwek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31A0FFA"/>
    <w:multiLevelType w:val="singleLevel"/>
    <w:tmpl w:val="41FA670C"/>
    <w:lvl w:ilvl="0">
      <w:start w:val="1"/>
      <w:numFmt w:val="decimal"/>
      <w:lvlText w:val="%1."/>
      <w:legacy w:legacy="1" w:legacySpace="0" w:legacyIndent="322"/>
      <w:lvlJc w:val="left"/>
      <w:rPr>
        <w:rFonts w:ascii="Tahoma" w:hAnsi="Tahoma" w:cs="Tahoma" w:hint="default"/>
      </w:rPr>
    </w:lvl>
  </w:abstractNum>
  <w:num w:numId="1" w16cid:durableId="1112281805">
    <w:abstractNumId w:val="5"/>
  </w:num>
  <w:num w:numId="2" w16cid:durableId="2101946195">
    <w:abstractNumId w:val="0"/>
  </w:num>
  <w:num w:numId="3" w16cid:durableId="1158038937">
    <w:abstractNumId w:val="4"/>
  </w:num>
  <w:num w:numId="4" w16cid:durableId="832572216">
    <w:abstractNumId w:val="7"/>
  </w:num>
  <w:num w:numId="5" w16cid:durableId="103768505">
    <w:abstractNumId w:val="6"/>
  </w:num>
  <w:num w:numId="6" w16cid:durableId="1329677706">
    <w:abstractNumId w:val="3"/>
  </w:num>
  <w:num w:numId="7" w16cid:durableId="1987470852">
    <w:abstractNumId w:val="1"/>
  </w:num>
  <w:num w:numId="8" w16cid:durableId="1816482556">
    <w:abstractNumId w:val="10"/>
  </w:num>
  <w:num w:numId="9" w16cid:durableId="1396852633">
    <w:abstractNumId w:val="2"/>
  </w:num>
  <w:num w:numId="10" w16cid:durableId="225842048">
    <w:abstractNumId w:val="8"/>
  </w:num>
  <w:num w:numId="11" w16cid:durableId="591816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6FC"/>
    <w:rsid w:val="00002DCE"/>
    <w:rsid w:val="00014F00"/>
    <w:rsid w:val="00020857"/>
    <w:rsid w:val="000213F8"/>
    <w:rsid w:val="00025E90"/>
    <w:rsid w:val="00031E80"/>
    <w:rsid w:val="00036CCC"/>
    <w:rsid w:val="00057A7E"/>
    <w:rsid w:val="000613EB"/>
    <w:rsid w:val="000809B6"/>
    <w:rsid w:val="000817F4"/>
    <w:rsid w:val="000821A7"/>
    <w:rsid w:val="0008238D"/>
    <w:rsid w:val="00085584"/>
    <w:rsid w:val="000902E5"/>
    <w:rsid w:val="000925B5"/>
    <w:rsid w:val="000A6BEF"/>
    <w:rsid w:val="000A7CFF"/>
    <w:rsid w:val="000B1009"/>
    <w:rsid w:val="000B1025"/>
    <w:rsid w:val="000B1F47"/>
    <w:rsid w:val="000B3327"/>
    <w:rsid w:val="000C021E"/>
    <w:rsid w:val="000D03AF"/>
    <w:rsid w:val="000D491E"/>
    <w:rsid w:val="000D629F"/>
    <w:rsid w:val="000D73C4"/>
    <w:rsid w:val="000E4D37"/>
    <w:rsid w:val="000F1229"/>
    <w:rsid w:val="000F2452"/>
    <w:rsid w:val="000F4C8A"/>
    <w:rsid w:val="000F5180"/>
    <w:rsid w:val="0010384A"/>
    <w:rsid w:val="00103B61"/>
    <w:rsid w:val="001075FF"/>
    <w:rsid w:val="00107A29"/>
    <w:rsid w:val="0011121A"/>
    <w:rsid w:val="00114C60"/>
    <w:rsid w:val="00116B23"/>
    <w:rsid w:val="00117880"/>
    <w:rsid w:val="001265A5"/>
    <w:rsid w:val="001448FB"/>
    <w:rsid w:val="0015011A"/>
    <w:rsid w:val="00162AF5"/>
    <w:rsid w:val="001670F2"/>
    <w:rsid w:val="00172067"/>
    <w:rsid w:val="00176AE5"/>
    <w:rsid w:val="001807BF"/>
    <w:rsid w:val="00184234"/>
    <w:rsid w:val="00184C48"/>
    <w:rsid w:val="00187D03"/>
    <w:rsid w:val="00190D6E"/>
    <w:rsid w:val="00193E01"/>
    <w:rsid w:val="001957C5"/>
    <w:rsid w:val="001972EA"/>
    <w:rsid w:val="001A0628"/>
    <w:rsid w:val="001A4012"/>
    <w:rsid w:val="001A521B"/>
    <w:rsid w:val="001B1103"/>
    <w:rsid w:val="001C19F0"/>
    <w:rsid w:val="001C6945"/>
    <w:rsid w:val="001D3A19"/>
    <w:rsid w:val="001D4C90"/>
    <w:rsid w:val="001F2C17"/>
    <w:rsid w:val="001F4C82"/>
    <w:rsid w:val="00202BEA"/>
    <w:rsid w:val="00206736"/>
    <w:rsid w:val="00207A52"/>
    <w:rsid w:val="002167D3"/>
    <w:rsid w:val="00224DC5"/>
    <w:rsid w:val="00242D9F"/>
    <w:rsid w:val="0024732C"/>
    <w:rsid w:val="0025263C"/>
    <w:rsid w:val="00253236"/>
    <w:rsid w:val="0025358A"/>
    <w:rsid w:val="00255142"/>
    <w:rsid w:val="0026110E"/>
    <w:rsid w:val="00267089"/>
    <w:rsid w:val="0027067C"/>
    <w:rsid w:val="0027560C"/>
    <w:rsid w:val="00282760"/>
    <w:rsid w:val="00284D29"/>
    <w:rsid w:val="002869DA"/>
    <w:rsid w:val="00287BCD"/>
    <w:rsid w:val="002A60F1"/>
    <w:rsid w:val="002B50B0"/>
    <w:rsid w:val="002C42F8"/>
    <w:rsid w:val="002C4948"/>
    <w:rsid w:val="002D029C"/>
    <w:rsid w:val="002D643A"/>
    <w:rsid w:val="002E641A"/>
    <w:rsid w:val="002F1302"/>
    <w:rsid w:val="00300674"/>
    <w:rsid w:val="00304292"/>
    <w:rsid w:val="003055DE"/>
    <w:rsid w:val="00307A36"/>
    <w:rsid w:val="00313911"/>
    <w:rsid w:val="00314690"/>
    <w:rsid w:val="00316CA4"/>
    <w:rsid w:val="003178CE"/>
    <w:rsid w:val="003222BC"/>
    <w:rsid w:val="00330D8E"/>
    <w:rsid w:val="00336E62"/>
    <w:rsid w:val="003416FE"/>
    <w:rsid w:val="0034230E"/>
    <w:rsid w:val="003636E7"/>
    <w:rsid w:val="00366DA0"/>
    <w:rsid w:val="00367D8F"/>
    <w:rsid w:val="00373080"/>
    <w:rsid w:val="003761EA"/>
    <w:rsid w:val="0038231F"/>
    <w:rsid w:val="00386D47"/>
    <w:rsid w:val="0039023E"/>
    <w:rsid w:val="00392EC7"/>
    <w:rsid w:val="00397A0C"/>
    <w:rsid w:val="003A0D85"/>
    <w:rsid w:val="003A104B"/>
    <w:rsid w:val="003B214C"/>
    <w:rsid w:val="003B295A"/>
    <w:rsid w:val="003B690E"/>
    <w:rsid w:val="003C3B64"/>
    <w:rsid w:val="003C4E34"/>
    <w:rsid w:val="003C58F8"/>
    <w:rsid w:val="003D0751"/>
    <w:rsid w:val="003D272A"/>
    <w:rsid w:val="003D7458"/>
    <w:rsid w:val="003E1710"/>
    <w:rsid w:val="003E1740"/>
    <w:rsid w:val="003E5E1A"/>
    <w:rsid w:val="003E7458"/>
    <w:rsid w:val="003F024C"/>
    <w:rsid w:val="003F0F5D"/>
    <w:rsid w:val="003F73C2"/>
    <w:rsid w:val="003F73E3"/>
    <w:rsid w:val="00401FB3"/>
    <w:rsid w:val="00410D3B"/>
    <w:rsid w:val="00415A23"/>
    <w:rsid w:val="00415C78"/>
    <w:rsid w:val="00417764"/>
    <w:rsid w:val="00420A9F"/>
    <w:rsid w:val="00424EF8"/>
    <w:rsid w:val="00427872"/>
    <w:rsid w:val="00430634"/>
    <w:rsid w:val="00432B58"/>
    <w:rsid w:val="004332D4"/>
    <w:rsid w:val="00434CC2"/>
    <w:rsid w:val="00441554"/>
    <w:rsid w:val="004454CE"/>
    <w:rsid w:val="00457CAE"/>
    <w:rsid w:val="00466838"/>
    <w:rsid w:val="004761C6"/>
    <w:rsid w:val="00484F88"/>
    <w:rsid w:val="004860EA"/>
    <w:rsid w:val="00493BF5"/>
    <w:rsid w:val="004966EF"/>
    <w:rsid w:val="004A483B"/>
    <w:rsid w:val="004B00A9"/>
    <w:rsid w:val="004B02AB"/>
    <w:rsid w:val="004B2DF8"/>
    <w:rsid w:val="004B4023"/>
    <w:rsid w:val="004B7706"/>
    <w:rsid w:val="004C43B8"/>
    <w:rsid w:val="004D195B"/>
    <w:rsid w:val="004E56E8"/>
    <w:rsid w:val="004E73E6"/>
    <w:rsid w:val="004F23F7"/>
    <w:rsid w:val="004F3005"/>
    <w:rsid w:val="004F6F4E"/>
    <w:rsid w:val="00500358"/>
    <w:rsid w:val="005031A7"/>
    <w:rsid w:val="0051133B"/>
    <w:rsid w:val="0051516F"/>
    <w:rsid w:val="00516BF5"/>
    <w:rsid w:val="00520174"/>
    <w:rsid w:val="00520592"/>
    <w:rsid w:val="0052487A"/>
    <w:rsid w:val="00525621"/>
    <w:rsid w:val="00525F97"/>
    <w:rsid w:val="0053130C"/>
    <w:rsid w:val="005319CA"/>
    <w:rsid w:val="00556C76"/>
    <w:rsid w:val="005641F0"/>
    <w:rsid w:val="00565307"/>
    <w:rsid w:val="00566913"/>
    <w:rsid w:val="00574330"/>
    <w:rsid w:val="00577CB7"/>
    <w:rsid w:val="00580AA7"/>
    <w:rsid w:val="00596CCF"/>
    <w:rsid w:val="00597414"/>
    <w:rsid w:val="005A73FB"/>
    <w:rsid w:val="005B7A14"/>
    <w:rsid w:val="005C54EA"/>
    <w:rsid w:val="005D40D7"/>
    <w:rsid w:val="005E176A"/>
    <w:rsid w:val="00611208"/>
    <w:rsid w:val="00614A64"/>
    <w:rsid w:val="00620A89"/>
    <w:rsid w:val="00627619"/>
    <w:rsid w:val="00627C51"/>
    <w:rsid w:val="006344D3"/>
    <w:rsid w:val="006440B0"/>
    <w:rsid w:val="0064500B"/>
    <w:rsid w:val="00657691"/>
    <w:rsid w:val="00661B3E"/>
    <w:rsid w:val="00662072"/>
    <w:rsid w:val="006651A8"/>
    <w:rsid w:val="00666871"/>
    <w:rsid w:val="00672E29"/>
    <w:rsid w:val="00673B1D"/>
    <w:rsid w:val="00677C66"/>
    <w:rsid w:val="00677C7E"/>
    <w:rsid w:val="0068331E"/>
    <w:rsid w:val="00685BCF"/>
    <w:rsid w:val="00687919"/>
    <w:rsid w:val="00692DF3"/>
    <w:rsid w:val="006A22C3"/>
    <w:rsid w:val="006A51C1"/>
    <w:rsid w:val="006A52B6"/>
    <w:rsid w:val="006A7F6B"/>
    <w:rsid w:val="006B744A"/>
    <w:rsid w:val="006C1CD0"/>
    <w:rsid w:val="006C4203"/>
    <w:rsid w:val="006C494C"/>
    <w:rsid w:val="006C7D8A"/>
    <w:rsid w:val="006E16A6"/>
    <w:rsid w:val="006E3291"/>
    <w:rsid w:val="006F3D32"/>
    <w:rsid w:val="006F4358"/>
    <w:rsid w:val="007118F0"/>
    <w:rsid w:val="00726DF2"/>
    <w:rsid w:val="007420C0"/>
    <w:rsid w:val="00742F5D"/>
    <w:rsid w:val="00746532"/>
    <w:rsid w:val="00752F2F"/>
    <w:rsid w:val="007530E5"/>
    <w:rsid w:val="007616A0"/>
    <w:rsid w:val="00762E86"/>
    <w:rsid w:val="0076378E"/>
    <w:rsid w:val="0077766C"/>
    <w:rsid w:val="007840F2"/>
    <w:rsid w:val="00785E06"/>
    <w:rsid w:val="007936D6"/>
    <w:rsid w:val="00796091"/>
    <w:rsid w:val="0079713A"/>
    <w:rsid w:val="007C018D"/>
    <w:rsid w:val="007D04D1"/>
    <w:rsid w:val="007D36F2"/>
    <w:rsid w:val="007D7183"/>
    <w:rsid w:val="007E25BD"/>
    <w:rsid w:val="007E2F69"/>
    <w:rsid w:val="007E54B0"/>
    <w:rsid w:val="007E6BA2"/>
    <w:rsid w:val="007F0FE8"/>
    <w:rsid w:val="007F4FD0"/>
    <w:rsid w:val="007F68F7"/>
    <w:rsid w:val="0080346D"/>
    <w:rsid w:val="00804F07"/>
    <w:rsid w:val="0080597C"/>
    <w:rsid w:val="00807E12"/>
    <w:rsid w:val="00812A05"/>
    <w:rsid w:val="00813541"/>
    <w:rsid w:val="00816264"/>
    <w:rsid w:val="008178BB"/>
    <w:rsid w:val="00830AB1"/>
    <w:rsid w:val="00835F06"/>
    <w:rsid w:val="008360B3"/>
    <w:rsid w:val="0084469A"/>
    <w:rsid w:val="0085242D"/>
    <w:rsid w:val="008560CF"/>
    <w:rsid w:val="0086657F"/>
    <w:rsid w:val="00874044"/>
    <w:rsid w:val="00875011"/>
    <w:rsid w:val="00875D73"/>
    <w:rsid w:val="00892E48"/>
    <w:rsid w:val="008A1E1F"/>
    <w:rsid w:val="008A5BE7"/>
    <w:rsid w:val="008B03E0"/>
    <w:rsid w:val="008B4A23"/>
    <w:rsid w:val="008C67CE"/>
    <w:rsid w:val="008C6DF8"/>
    <w:rsid w:val="008C796F"/>
    <w:rsid w:val="008D0487"/>
    <w:rsid w:val="008E3274"/>
    <w:rsid w:val="008E4FAD"/>
    <w:rsid w:val="008E6595"/>
    <w:rsid w:val="008F3818"/>
    <w:rsid w:val="009129F3"/>
    <w:rsid w:val="00920F98"/>
    <w:rsid w:val="009301A2"/>
    <w:rsid w:val="00934FC9"/>
    <w:rsid w:val="009375EB"/>
    <w:rsid w:val="009465BD"/>
    <w:rsid w:val="009469C7"/>
    <w:rsid w:val="00954B90"/>
    <w:rsid w:val="009555DD"/>
    <w:rsid w:val="00956568"/>
    <w:rsid w:val="00956C26"/>
    <w:rsid w:val="009615CE"/>
    <w:rsid w:val="00964AF3"/>
    <w:rsid w:val="00964DC8"/>
    <w:rsid w:val="009653F6"/>
    <w:rsid w:val="009659A7"/>
    <w:rsid w:val="00965C7B"/>
    <w:rsid w:val="009666DF"/>
    <w:rsid w:val="00974EF3"/>
    <w:rsid w:val="00975C49"/>
    <w:rsid w:val="00993F60"/>
    <w:rsid w:val="009A397D"/>
    <w:rsid w:val="009B0E02"/>
    <w:rsid w:val="009C0C6C"/>
    <w:rsid w:val="009C6DDE"/>
    <w:rsid w:val="009D314C"/>
    <w:rsid w:val="009D3992"/>
    <w:rsid w:val="00A058AD"/>
    <w:rsid w:val="00A0658E"/>
    <w:rsid w:val="00A11FD1"/>
    <w:rsid w:val="00A12731"/>
    <w:rsid w:val="00A13149"/>
    <w:rsid w:val="00A1401D"/>
    <w:rsid w:val="00A1471A"/>
    <w:rsid w:val="00A1685D"/>
    <w:rsid w:val="00A23BBB"/>
    <w:rsid w:val="00A31246"/>
    <w:rsid w:val="00A33F0D"/>
    <w:rsid w:val="00A3431A"/>
    <w:rsid w:val="00A347DE"/>
    <w:rsid w:val="00A362FD"/>
    <w:rsid w:val="00A36E55"/>
    <w:rsid w:val="00A36E95"/>
    <w:rsid w:val="00A42DE9"/>
    <w:rsid w:val="00A46C5E"/>
    <w:rsid w:val="00A56074"/>
    <w:rsid w:val="00A56540"/>
    <w:rsid w:val="00A56607"/>
    <w:rsid w:val="00A62798"/>
    <w:rsid w:val="00A652D5"/>
    <w:rsid w:val="00A67098"/>
    <w:rsid w:val="00A776FE"/>
    <w:rsid w:val="00AA0244"/>
    <w:rsid w:val="00AA3BC1"/>
    <w:rsid w:val="00AB39E6"/>
    <w:rsid w:val="00AB5E32"/>
    <w:rsid w:val="00AB71A8"/>
    <w:rsid w:val="00AD37A9"/>
    <w:rsid w:val="00AD7DEE"/>
    <w:rsid w:val="00AE225C"/>
    <w:rsid w:val="00AE3C9B"/>
    <w:rsid w:val="00AE6FF2"/>
    <w:rsid w:val="00AF0899"/>
    <w:rsid w:val="00AF18AF"/>
    <w:rsid w:val="00AF33BF"/>
    <w:rsid w:val="00AF69CC"/>
    <w:rsid w:val="00B01B85"/>
    <w:rsid w:val="00B119F4"/>
    <w:rsid w:val="00B12DAF"/>
    <w:rsid w:val="00B15219"/>
    <w:rsid w:val="00B154B4"/>
    <w:rsid w:val="00B16AA9"/>
    <w:rsid w:val="00B20E6A"/>
    <w:rsid w:val="00B22BBE"/>
    <w:rsid w:val="00B25FEB"/>
    <w:rsid w:val="00B35FDB"/>
    <w:rsid w:val="00B36155"/>
    <w:rsid w:val="00B37134"/>
    <w:rsid w:val="00B40FC8"/>
    <w:rsid w:val="00B43082"/>
    <w:rsid w:val="00B734AE"/>
    <w:rsid w:val="00B750E8"/>
    <w:rsid w:val="00B80D0E"/>
    <w:rsid w:val="00B817B7"/>
    <w:rsid w:val="00B826F5"/>
    <w:rsid w:val="00B87F07"/>
    <w:rsid w:val="00BA1991"/>
    <w:rsid w:val="00BD06C3"/>
    <w:rsid w:val="00BD5D98"/>
    <w:rsid w:val="00BE1395"/>
    <w:rsid w:val="00BE3B7A"/>
    <w:rsid w:val="00BE6123"/>
    <w:rsid w:val="00BE62B4"/>
    <w:rsid w:val="00BF1F3F"/>
    <w:rsid w:val="00BF51C2"/>
    <w:rsid w:val="00C00C2E"/>
    <w:rsid w:val="00C04D46"/>
    <w:rsid w:val="00C22538"/>
    <w:rsid w:val="00C251F6"/>
    <w:rsid w:val="00C3278B"/>
    <w:rsid w:val="00C4103F"/>
    <w:rsid w:val="00C453A5"/>
    <w:rsid w:val="00C456FB"/>
    <w:rsid w:val="00C5165F"/>
    <w:rsid w:val="00C52641"/>
    <w:rsid w:val="00C57DEB"/>
    <w:rsid w:val="00C71183"/>
    <w:rsid w:val="00C74C4A"/>
    <w:rsid w:val="00C75633"/>
    <w:rsid w:val="00C76C5F"/>
    <w:rsid w:val="00C83AB5"/>
    <w:rsid w:val="00C9658A"/>
    <w:rsid w:val="00CA5F28"/>
    <w:rsid w:val="00CB3CD1"/>
    <w:rsid w:val="00CB42BB"/>
    <w:rsid w:val="00CC6896"/>
    <w:rsid w:val="00CC707F"/>
    <w:rsid w:val="00CD30DF"/>
    <w:rsid w:val="00CD54DF"/>
    <w:rsid w:val="00CD660D"/>
    <w:rsid w:val="00CE6400"/>
    <w:rsid w:val="00CF1990"/>
    <w:rsid w:val="00CF4A74"/>
    <w:rsid w:val="00CF6895"/>
    <w:rsid w:val="00CF7D3C"/>
    <w:rsid w:val="00D026CF"/>
    <w:rsid w:val="00D13FD9"/>
    <w:rsid w:val="00D156EC"/>
    <w:rsid w:val="00D34D9A"/>
    <w:rsid w:val="00D35CE2"/>
    <w:rsid w:val="00D409DE"/>
    <w:rsid w:val="00D42C9B"/>
    <w:rsid w:val="00D441F1"/>
    <w:rsid w:val="00D44E9D"/>
    <w:rsid w:val="00D47D38"/>
    <w:rsid w:val="00D518E1"/>
    <w:rsid w:val="00D54009"/>
    <w:rsid w:val="00D62496"/>
    <w:rsid w:val="00D629DB"/>
    <w:rsid w:val="00D6728C"/>
    <w:rsid w:val="00D71A9E"/>
    <w:rsid w:val="00D72ADC"/>
    <w:rsid w:val="00D7532C"/>
    <w:rsid w:val="00D85E3B"/>
    <w:rsid w:val="00DA76AD"/>
    <w:rsid w:val="00DB55D1"/>
    <w:rsid w:val="00DC3F44"/>
    <w:rsid w:val="00DC4564"/>
    <w:rsid w:val="00DD146A"/>
    <w:rsid w:val="00DD291D"/>
    <w:rsid w:val="00DD3E9D"/>
    <w:rsid w:val="00DE73EE"/>
    <w:rsid w:val="00E020BA"/>
    <w:rsid w:val="00E02E16"/>
    <w:rsid w:val="00E14552"/>
    <w:rsid w:val="00E15D59"/>
    <w:rsid w:val="00E21B42"/>
    <w:rsid w:val="00E30517"/>
    <w:rsid w:val="00E336B2"/>
    <w:rsid w:val="00E36BEC"/>
    <w:rsid w:val="00E42CC3"/>
    <w:rsid w:val="00E50E11"/>
    <w:rsid w:val="00E55512"/>
    <w:rsid w:val="00E60C2E"/>
    <w:rsid w:val="00E72665"/>
    <w:rsid w:val="00E761BE"/>
    <w:rsid w:val="00E86A2B"/>
    <w:rsid w:val="00E907D1"/>
    <w:rsid w:val="00E96A3D"/>
    <w:rsid w:val="00EA1D3E"/>
    <w:rsid w:val="00EA22BC"/>
    <w:rsid w:val="00EA74CD"/>
    <w:rsid w:val="00EB3286"/>
    <w:rsid w:val="00EC49C4"/>
    <w:rsid w:val="00EC5F2B"/>
    <w:rsid w:val="00ED5BA0"/>
    <w:rsid w:val="00EE4535"/>
    <w:rsid w:val="00EE7725"/>
    <w:rsid w:val="00EE7F23"/>
    <w:rsid w:val="00EF0961"/>
    <w:rsid w:val="00EF741B"/>
    <w:rsid w:val="00EF74CA"/>
    <w:rsid w:val="00F014B6"/>
    <w:rsid w:val="00F053EC"/>
    <w:rsid w:val="00F2074D"/>
    <w:rsid w:val="00F21C52"/>
    <w:rsid w:val="00F25DBC"/>
    <w:rsid w:val="00F320CF"/>
    <w:rsid w:val="00F32749"/>
    <w:rsid w:val="00F32D3F"/>
    <w:rsid w:val="00F33AC3"/>
    <w:rsid w:val="00F365F2"/>
    <w:rsid w:val="00F36FE1"/>
    <w:rsid w:val="00F4545E"/>
    <w:rsid w:val="00F53EE1"/>
    <w:rsid w:val="00F54680"/>
    <w:rsid w:val="00F754E3"/>
    <w:rsid w:val="00F871C8"/>
    <w:rsid w:val="00F93DF7"/>
    <w:rsid w:val="00FB31C3"/>
    <w:rsid w:val="00FB360C"/>
    <w:rsid w:val="00FB786C"/>
    <w:rsid w:val="00FB7965"/>
    <w:rsid w:val="00FC0667"/>
    <w:rsid w:val="00FC12AE"/>
    <w:rsid w:val="00FC78E1"/>
    <w:rsid w:val="00FD092A"/>
    <w:rsid w:val="00FD655E"/>
    <w:rsid w:val="00FD6864"/>
    <w:rsid w:val="00FE03CA"/>
    <w:rsid w:val="00FE1327"/>
    <w:rsid w:val="00FE4D96"/>
    <w:rsid w:val="00FE59EC"/>
    <w:rsid w:val="00FE7798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BBE9"/>
  <w15:chartTrackingRefBased/>
  <w15:docId w15:val="{9F69B9F4-5A66-4689-8CFD-41C6F5A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6B744A"/>
  </w:style>
  <w:style w:type="paragraph" w:customStyle="1" w:styleId="pkt">
    <w:name w:val="pkt"/>
    <w:basedOn w:val="Normalny"/>
    <w:rsid w:val="006B744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m-7801468522822658255msointenseemphasis">
    <w:name w:val="m_-7801468522822658255msointenseemphasis"/>
    <w:rsid w:val="001F2C17"/>
  </w:style>
  <w:style w:type="character" w:styleId="Pogrubienie">
    <w:name w:val="Strong"/>
    <w:uiPriority w:val="22"/>
    <w:qFormat/>
    <w:rsid w:val="001F2C17"/>
    <w:rPr>
      <w:b/>
      <w:bCs/>
    </w:rPr>
  </w:style>
  <w:style w:type="character" w:customStyle="1" w:styleId="StopkaZnak1">
    <w:name w:val="Stopka Znak1"/>
    <w:uiPriority w:val="99"/>
    <w:semiHidden/>
    <w:locked/>
    <w:rsid w:val="004E73E6"/>
    <w:rPr>
      <w:rFonts w:ascii="Times New Roman" w:eastAsia="Times New Roman" w:hAnsi="Times New Roman"/>
    </w:rPr>
  </w:style>
  <w:style w:type="character" w:customStyle="1" w:styleId="alb">
    <w:name w:val="a_lb"/>
    <w:rsid w:val="00875D73"/>
  </w:style>
  <w:style w:type="character" w:customStyle="1" w:styleId="fn-ref">
    <w:name w:val="fn-ref"/>
    <w:rsid w:val="00875D73"/>
  </w:style>
  <w:style w:type="character" w:customStyle="1" w:styleId="TekstprzypisudolnegoZnak1">
    <w:name w:val="Tekst przypisu dolnego Znak1"/>
    <w:uiPriority w:val="99"/>
    <w:semiHidden/>
    <w:rsid w:val="00415A23"/>
    <w:rPr>
      <w:lang w:eastAsia="ar-SA"/>
    </w:rPr>
  </w:style>
  <w:style w:type="paragraph" w:customStyle="1" w:styleId="m-3296919244302558700gmail-msonormal">
    <w:name w:val="m_-3296919244302558700gmail-msonormal"/>
    <w:basedOn w:val="Normalny"/>
    <w:rsid w:val="0041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0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5CD9-667D-4577-9973-DA8184D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inga Gołda</cp:lastModifiedBy>
  <cp:revision>40</cp:revision>
  <cp:lastPrinted>2022-10-28T08:13:00Z</cp:lastPrinted>
  <dcterms:created xsi:type="dcterms:W3CDTF">2024-04-03T07:48:00Z</dcterms:created>
  <dcterms:modified xsi:type="dcterms:W3CDTF">2026-03-23T11:49:00Z</dcterms:modified>
</cp:coreProperties>
</file>